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A1" w:rsidRPr="001D34AF" w:rsidRDefault="002846D2" w:rsidP="00284CB9">
      <w:pPr>
        <w:spacing w:after="120" w:line="240" w:lineRule="auto"/>
        <w:rPr>
          <w:rFonts w:cs="B Zar"/>
          <w:b/>
          <w:bCs/>
          <w:rtl/>
        </w:rPr>
      </w:pPr>
      <w:r w:rsidRPr="001D34AF">
        <w:rPr>
          <w:rFonts w:cs="B Zar" w:hint="cs"/>
          <w:b/>
          <w:bCs/>
          <w:rtl/>
        </w:rPr>
        <w:t>فرم 2</w:t>
      </w:r>
      <w:r w:rsidR="00F61F59">
        <w:rPr>
          <w:rFonts w:cs="B Zar" w:hint="cs"/>
          <w:b/>
          <w:bCs/>
          <w:rtl/>
        </w:rPr>
        <w:t>3</w:t>
      </w:r>
      <w:r w:rsidR="00BB5F37">
        <w:rPr>
          <w:rFonts w:cs="B Zar" w:hint="cs"/>
          <w:b/>
          <w:bCs/>
          <w:rtl/>
        </w:rPr>
        <w:t xml:space="preserve">  </w:t>
      </w:r>
      <w:r w:rsidR="00347FE3">
        <w:rPr>
          <w:rFonts w:cs="B Za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347FE3" w:rsidRPr="00FD795E">
        <w:rPr>
          <w:rFonts w:cs="B Zar" w:hint="cs"/>
          <w:b/>
          <w:bCs/>
          <w:rtl/>
        </w:rPr>
        <w:t>(و</w:t>
      </w:r>
      <w:r w:rsidR="00284CB9">
        <w:rPr>
          <w:rFonts w:cs="B Zar" w:hint="cs"/>
          <w:b/>
          <w:bCs/>
          <w:rtl/>
        </w:rPr>
        <w:t>4</w:t>
      </w:r>
      <w:r w:rsidR="00347FE3" w:rsidRPr="00FD795E">
        <w:rPr>
          <w:rFonts w:cs="B Zar" w:hint="cs"/>
          <w:b/>
          <w:bCs/>
          <w:rtl/>
        </w:rPr>
        <w:t>-</w:t>
      </w:r>
      <w:r w:rsidR="00284CB9">
        <w:rPr>
          <w:rFonts w:cs="B Zar" w:hint="cs"/>
          <w:b/>
          <w:bCs/>
          <w:rtl/>
        </w:rPr>
        <w:t>01</w:t>
      </w:r>
      <w:r w:rsidR="00347FE3" w:rsidRPr="00FD795E">
        <w:rPr>
          <w:rFonts w:cs="B Zar" w:hint="cs"/>
          <w:b/>
          <w:bCs/>
          <w:rtl/>
        </w:rPr>
        <w:t>)</w:t>
      </w:r>
    </w:p>
    <w:p w:rsidR="001D34AF" w:rsidRDefault="00F61F59" w:rsidP="00A853E3">
      <w:pPr>
        <w:spacing w:after="12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علام آمادگی دفاع از پایان نامه کارشناسی ارشد</w:t>
      </w:r>
    </w:p>
    <w:tbl>
      <w:tblPr>
        <w:tblStyle w:val="TableGrid"/>
        <w:bidiVisual/>
        <w:tblW w:w="10776" w:type="dxa"/>
        <w:tblInd w:w="35" w:type="dxa"/>
        <w:tblLook w:val="04A0" w:firstRow="1" w:lastRow="0" w:firstColumn="1" w:lastColumn="0" w:noHBand="0" w:noVBand="1"/>
      </w:tblPr>
      <w:tblGrid>
        <w:gridCol w:w="853"/>
        <w:gridCol w:w="4153"/>
        <w:gridCol w:w="5770"/>
      </w:tblGrid>
      <w:tr w:rsidR="00F609BA" w:rsidRPr="00750693" w:rsidTr="00297E3A">
        <w:tc>
          <w:tcPr>
            <w:tcW w:w="853" w:type="dxa"/>
            <w:vMerge w:val="restart"/>
            <w:textDirection w:val="tbRl"/>
            <w:vAlign w:val="center"/>
          </w:tcPr>
          <w:p w:rsidR="00F609BA" w:rsidRPr="00750693" w:rsidRDefault="00F609BA" w:rsidP="0063038A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 w:rsidRPr="00750693">
              <w:rPr>
                <w:rFonts w:cs="B Zar" w:hint="cs"/>
                <w:b/>
                <w:bCs/>
                <w:sz w:val="18"/>
                <w:szCs w:val="18"/>
                <w:rtl/>
              </w:rPr>
              <w:t>دانشجو</w:t>
            </w:r>
          </w:p>
        </w:tc>
        <w:tc>
          <w:tcPr>
            <w:tcW w:w="4153" w:type="dxa"/>
          </w:tcPr>
          <w:p w:rsidR="00F609BA" w:rsidRPr="00750693" w:rsidRDefault="00F609BA" w:rsidP="001D34AF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نام و نام خانوادگی دانشجو:</w:t>
            </w:r>
          </w:p>
          <w:p w:rsidR="00F609BA" w:rsidRPr="00750693" w:rsidRDefault="00F609BA" w:rsidP="001D34AF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رشته:</w:t>
            </w:r>
          </w:p>
          <w:p w:rsidR="00F609BA" w:rsidRPr="00750693" w:rsidRDefault="00F609BA" w:rsidP="001D34AF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سال ورود:</w:t>
            </w:r>
          </w:p>
        </w:tc>
        <w:tc>
          <w:tcPr>
            <w:tcW w:w="5770" w:type="dxa"/>
          </w:tcPr>
          <w:p w:rsidR="00F609BA" w:rsidRPr="00750693" w:rsidRDefault="00F609BA" w:rsidP="00F61F59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شماره دانشجویی:</w:t>
            </w:r>
          </w:p>
          <w:p w:rsidR="00F609BA" w:rsidRPr="00750693" w:rsidRDefault="00F609BA" w:rsidP="00F61F59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مقطع:</w:t>
            </w:r>
          </w:p>
          <w:p w:rsidR="00F609BA" w:rsidRPr="00750693" w:rsidRDefault="00F609BA" w:rsidP="00F61F59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نیمسال ورود:</w:t>
            </w:r>
          </w:p>
        </w:tc>
      </w:tr>
      <w:tr w:rsidR="00F609BA" w:rsidRPr="00750693" w:rsidTr="00297E3A">
        <w:trPr>
          <w:trHeight w:val="576"/>
        </w:trPr>
        <w:tc>
          <w:tcPr>
            <w:tcW w:w="853" w:type="dxa"/>
            <w:vMerge/>
          </w:tcPr>
          <w:p w:rsidR="00F609BA" w:rsidRPr="00750693" w:rsidRDefault="00F609BA" w:rsidP="007E26A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3" w:type="dxa"/>
            <w:gridSpan w:val="2"/>
          </w:tcPr>
          <w:p w:rsidR="00F609BA" w:rsidRPr="00750693" w:rsidRDefault="00F609BA" w:rsidP="001D34AF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عنوان پایان نامه:</w:t>
            </w:r>
          </w:p>
        </w:tc>
      </w:tr>
      <w:tr w:rsidR="005E0B27" w:rsidRPr="00750693" w:rsidTr="00297E3A">
        <w:trPr>
          <w:trHeight w:val="4048"/>
        </w:trPr>
        <w:tc>
          <w:tcPr>
            <w:tcW w:w="853" w:type="dxa"/>
            <w:vMerge/>
          </w:tcPr>
          <w:p w:rsidR="005E0B27" w:rsidRPr="00750693" w:rsidRDefault="005E0B27" w:rsidP="007E26A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3" w:type="dxa"/>
            <w:gridSpan w:val="2"/>
          </w:tcPr>
          <w:p w:rsidR="005E0B27" w:rsidRPr="00540846" w:rsidRDefault="005E0B27" w:rsidP="00681164">
            <w:pPr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 xml:space="preserve">اینجانب با مشخصات </w:t>
            </w:r>
            <w:r>
              <w:rPr>
                <w:rFonts w:cs="B Zar" w:hint="cs"/>
                <w:sz w:val="20"/>
                <w:szCs w:val="20"/>
                <w:rtl/>
              </w:rPr>
              <w:t>فوق</w:t>
            </w:r>
            <w:r w:rsidRPr="00750693">
              <w:rPr>
                <w:rFonts w:cs="B Zar" w:hint="cs"/>
                <w:sz w:val="20"/>
                <w:szCs w:val="20"/>
                <w:rtl/>
              </w:rPr>
              <w:t xml:space="preserve"> اعلام می نمایم که</w:t>
            </w:r>
            <w:r>
              <w:rPr>
                <w:rFonts w:cs="B Zar"/>
                <w:sz w:val="20"/>
                <w:szCs w:val="20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5E0B27" w:rsidRPr="00347FE3" w:rsidRDefault="00297E3A" w:rsidP="00821296">
            <w:pPr>
              <w:pStyle w:val="ListParagraph"/>
              <w:numPr>
                <w:ilvl w:val="0"/>
                <w:numId w:val="10"/>
              </w:numPr>
              <w:ind w:left="743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یه د</w:t>
            </w:r>
            <w:r w:rsidR="00D26FFD">
              <w:rPr>
                <w:rFonts w:cs="B Zar" w:hint="cs"/>
                <w:sz w:val="20"/>
                <w:szCs w:val="20"/>
                <w:rtl/>
              </w:rPr>
              <w:t>ر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س مقطع کارشناسی ارشد خود غیر از پایان نامه را گذرانده ام و </w:t>
            </w:r>
            <w:r w:rsidR="00821296">
              <w:rPr>
                <w:rFonts w:cs="B Zar" w:hint="cs"/>
                <w:sz w:val="20"/>
                <w:szCs w:val="20"/>
                <w:rtl/>
              </w:rPr>
              <w:t xml:space="preserve">پایان نامه  نهایی خود را طبق فرمت مؤسسه 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و به صورت تایپ شده </w:t>
            </w:r>
            <w:r w:rsidR="00284CB9" w:rsidRPr="00284CB9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="005E0B27" w:rsidRPr="00284CB9">
              <w:rPr>
                <w:rFonts w:cs="B Zar" w:hint="cs"/>
                <w:b/>
                <w:bCs/>
                <w:sz w:val="20"/>
                <w:szCs w:val="20"/>
                <w:rtl/>
              </w:rPr>
              <w:t>به همراه کلیه نقشه های معماری</w:t>
            </w:r>
            <w:r w:rsidR="008F7EA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7EA3" w:rsidRPr="008F7EA3">
              <w:rPr>
                <w:rFonts w:cs="B Zar" w:hint="cs"/>
                <w:b/>
                <w:bCs/>
                <w:sz w:val="14"/>
                <w:szCs w:val="14"/>
                <w:rtl/>
              </w:rPr>
              <w:t>(</w:t>
            </w:r>
            <w:r w:rsidR="00284CB9" w:rsidRPr="008F7EA3">
              <w:rPr>
                <w:rFonts w:cs="B Zar" w:hint="cs"/>
                <w:b/>
                <w:bCs/>
                <w:sz w:val="18"/>
                <w:szCs w:val="18"/>
                <w:rtl/>
              </w:rPr>
              <w:t>مربوط به کلیه گرایش های معماری</w:t>
            </w:r>
            <w:r w:rsidR="008F7EA3" w:rsidRPr="008F7EA3">
              <w:rPr>
                <w:rFonts w:cs="B Zar" w:hint="cs"/>
                <w:b/>
                <w:bCs/>
                <w:sz w:val="14"/>
                <w:szCs w:val="14"/>
                <w:rtl/>
              </w:rPr>
              <w:t>)</w:t>
            </w:r>
            <w:r w:rsidR="00284CB9" w:rsidRPr="00284CB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 آماده سازی </w:t>
            </w:r>
            <w:r w:rsidR="00284CB9">
              <w:rPr>
                <w:rFonts w:cs="B Zar" w:hint="cs"/>
                <w:sz w:val="20"/>
                <w:szCs w:val="20"/>
                <w:rtl/>
              </w:rPr>
              <w:t>نموده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 و به پیوست این فرم، </w:t>
            </w:r>
            <w:r w:rsidR="005113BD">
              <w:rPr>
                <w:rFonts w:cs="B Zar" w:hint="cs"/>
                <w:sz w:val="20"/>
                <w:szCs w:val="20"/>
                <w:rtl/>
              </w:rPr>
              <w:t xml:space="preserve">گزارش مشابهت یابی مربوط به پایان نامه  و 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نسخه </w:t>
            </w:r>
            <w:r w:rsidR="005113BD" w:rsidRPr="005113BD">
              <w:rPr>
                <w:rFonts w:cs="B Zar" w:hint="cs"/>
                <w:sz w:val="20"/>
                <w:szCs w:val="20"/>
                <w:u w:val="single"/>
                <w:rtl/>
              </w:rPr>
              <w:t>صحافی نشده</w:t>
            </w:r>
            <w:r w:rsidR="005113BD">
              <w:rPr>
                <w:rFonts w:cs="B Zar" w:hint="cs"/>
                <w:sz w:val="20"/>
                <w:szCs w:val="20"/>
                <w:rtl/>
              </w:rPr>
              <w:t xml:space="preserve"> پایان نامه خود را طبق فرمت اعلام شده جهت بررسی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 استاد راهنما و داوران ارائه می نمایم و متعهد می</w:t>
            </w:r>
            <w:r w:rsidR="008E450F">
              <w:rPr>
                <w:rFonts w:cs="B Zar"/>
                <w:sz w:val="20"/>
                <w:szCs w:val="20"/>
              </w:rPr>
              <w:softHyphen/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گردم </w:t>
            </w:r>
            <w:r w:rsidR="005113BD">
              <w:rPr>
                <w:rFonts w:cs="B Zar" w:hint="cs"/>
                <w:sz w:val="20"/>
                <w:szCs w:val="20"/>
                <w:rtl/>
              </w:rPr>
              <w:t xml:space="preserve">یک 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>هفته قبل از تاریخ دفاع تحویل داوران گردد.</w:t>
            </w:r>
          </w:p>
          <w:p w:rsidR="005E0B27" w:rsidRPr="001F6255" w:rsidRDefault="005E0B27" w:rsidP="001F6255">
            <w:pPr>
              <w:pStyle w:val="ListParagraph"/>
              <w:numPr>
                <w:ilvl w:val="1"/>
                <w:numId w:val="10"/>
              </w:numPr>
              <w:tabs>
                <w:tab w:val="right" w:pos="1168"/>
              </w:tabs>
              <w:ind w:left="743" w:hanging="426"/>
              <w:rPr>
                <w:rFonts w:cs="B Zar"/>
                <w:sz w:val="20"/>
                <w:szCs w:val="20"/>
                <w:rtl/>
              </w:rPr>
            </w:pPr>
            <w:r w:rsidRPr="001F6255">
              <w:rPr>
                <w:rFonts w:cs="B Zar" w:hint="cs"/>
                <w:sz w:val="20"/>
                <w:szCs w:val="20"/>
                <w:rtl/>
              </w:rPr>
              <w:t>فایل ارائه طراحی شده با فرمت پاورپوینت جهت معرفی روند کار و طرح نهایی(متناسب با 20 الی 30 دقیقه زمان مجاز ارائه)</w:t>
            </w:r>
            <w:r w:rsidR="00BF715D" w:rsidRPr="001F625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F6255">
              <w:rPr>
                <w:rFonts w:cs="B Zar" w:hint="cs"/>
                <w:sz w:val="20"/>
                <w:szCs w:val="20"/>
                <w:rtl/>
              </w:rPr>
              <w:t>را  آماده سازی کرده ام و به تایید استاد راهنما رسانده ام.</w:t>
            </w:r>
          </w:p>
          <w:p w:rsidR="005E0B27" w:rsidRPr="00347FE3" w:rsidRDefault="00347FE3" w:rsidP="00347FE3">
            <w:pPr>
              <w:pStyle w:val="ListParagraph"/>
              <w:numPr>
                <w:ilvl w:val="0"/>
                <w:numId w:val="12"/>
              </w:numPr>
              <w:ind w:left="743" w:hanging="42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 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روز قبل از تاریخ دفاع با هماهنگی دفتر تشکیل کلاس ها پوستر اعلام دفاع (سایز </w:t>
            </w:r>
            <w:r w:rsidR="005E0B27" w:rsidRPr="00347FE3">
              <w:rPr>
                <w:rFonts w:cs="B Zar"/>
                <w:sz w:val="20"/>
                <w:szCs w:val="20"/>
              </w:rPr>
              <w:t xml:space="preserve">A4 </w:t>
            </w:r>
            <w:r w:rsidR="005E0B27" w:rsidRPr="00347FE3">
              <w:rPr>
                <w:rFonts w:cs="B Zar" w:hint="cs"/>
                <w:sz w:val="20"/>
                <w:szCs w:val="20"/>
                <w:rtl/>
              </w:rPr>
              <w:t xml:space="preserve"> شامل عنوان، معرفی تصویری طرح، زمان و مکان دفاع، نام اساتید راهنما و داوران) را در برد مربوطه نصب نمایم.</w:t>
            </w:r>
          </w:p>
          <w:p w:rsidR="007367BB" w:rsidRPr="005B401B" w:rsidRDefault="0063038A" w:rsidP="00347FE3">
            <w:pPr>
              <w:pStyle w:val="ListParagraph"/>
              <w:numPr>
                <w:ilvl w:val="0"/>
                <w:numId w:val="11"/>
              </w:numPr>
              <w:ind w:left="743" w:hanging="426"/>
              <w:rPr>
                <w:rFonts w:cs="B Zar"/>
                <w:sz w:val="20"/>
                <w:szCs w:val="20"/>
                <w:u w:val="single"/>
              </w:rPr>
            </w:pPr>
            <w:r w:rsidRPr="005B401B">
              <w:rPr>
                <w:rFonts w:cs="B Zar" w:hint="cs"/>
                <w:sz w:val="20"/>
                <w:szCs w:val="20"/>
                <w:u w:val="single"/>
                <w:rtl/>
              </w:rPr>
              <w:t xml:space="preserve">حداکثر یکماه بعد از دفاع، اصلاحات پایان نامه خود را </w:t>
            </w:r>
            <w:r w:rsidR="008E450F" w:rsidRPr="005B401B">
              <w:rPr>
                <w:rFonts w:cs="B Zar" w:hint="cs"/>
                <w:sz w:val="20"/>
                <w:szCs w:val="20"/>
                <w:u w:val="single"/>
                <w:rtl/>
              </w:rPr>
              <w:t xml:space="preserve">انجام داده و </w:t>
            </w:r>
            <w:r w:rsidRPr="005B401B">
              <w:rPr>
                <w:rFonts w:cs="B Zar" w:hint="cs"/>
                <w:sz w:val="20"/>
                <w:szCs w:val="20"/>
                <w:u w:val="single"/>
                <w:rtl/>
              </w:rPr>
              <w:t>به تایید اساتید راهنما و داور برسانم، در غیراینصورت کلیه عواقب آن را می پذیرم.</w:t>
            </w:r>
          </w:p>
          <w:p w:rsidR="001F6255" w:rsidRDefault="001F6255" w:rsidP="00867CB2">
            <w:pPr>
              <w:pStyle w:val="ListParagraph"/>
              <w:numPr>
                <w:ilvl w:val="0"/>
                <w:numId w:val="11"/>
              </w:numPr>
              <w:ind w:left="743" w:hanging="426"/>
              <w:rPr>
                <w:rFonts w:cs="B Zar"/>
                <w:sz w:val="20"/>
                <w:szCs w:val="20"/>
              </w:rPr>
            </w:pPr>
            <w:r w:rsidRPr="001F6255">
              <w:rPr>
                <w:rFonts w:cs="B Zar" w:hint="cs"/>
                <w:b/>
                <w:bCs/>
                <w:sz w:val="20"/>
                <w:szCs w:val="20"/>
                <w:rtl/>
              </w:rPr>
              <w:t>نکته مهم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F6255">
              <w:rPr>
                <w:rFonts w:cs="B Zar" w:hint="cs"/>
                <w:sz w:val="20"/>
                <w:szCs w:val="20"/>
                <w:u w:val="single"/>
                <w:rtl/>
              </w:rPr>
              <w:t>دانشجویان کلیه گرایش های معمار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ی بایست در جلسه دفاع نهایی مدارک مربوط به روند طراحی از جمله اسکیس ها و ماکت های اتود،  شیت نهایی طرح شامل ایده های اولیه، تحلیل ها و کلیه مدارک طرح با مقیاس مناسب را ارائه نمایند.</w:t>
            </w:r>
            <w:r w:rsidR="00867CB2">
              <w:rPr>
                <w:rFonts w:cs="B Zar"/>
                <w:sz w:val="20"/>
                <w:szCs w:val="20"/>
              </w:rPr>
              <w:t xml:space="preserve"> </w:t>
            </w:r>
            <w:r w:rsidR="00867CB2">
              <w:rPr>
                <w:rFonts w:cs="B Zar" w:hint="cs"/>
                <w:sz w:val="20"/>
                <w:szCs w:val="20"/>
                <w:rtl/>
              </w:rPr>
              <w:t>لازم به ذکر است ارائه یک ماکت و یا یک انیمیشن از طرح نهایی در جلسه دفاع الزامی است.</w:t>
            </w:r>
          </w:p>
          <w:p w:rsidR="00284CB9" w:rsidRPr="00867CB2" w:rsidRDefault="00284CB9" w:rsidP="00284CB9">
            <w:pPr>
              <w:pStyle w:val="ListParagraph"/>
              <w:ind w:left="743"/>
              <w:rPr>
                <w:rFonts w:cs="B Zar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5E0B27" w:rsidRDefault="005E0B27" w:rsidP="00FC0F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 xml:space="preserve">              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</w:t>
            </w:r>
            <w:r w:rsidR="0063038A">
              <w:rPr>
                <w:rFonts w:cs="B Zar" w:hint="cs"/>
                <w:sz w:val="20"/>
                <w:szCs w:val="20"/>
                <w:rtl/>
              </w:rPr>
              <w:t xml:space="preserve">         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</w:t>
            </w:r>
            <w:r w:rsidRPr="00750693">
              <w:rPr>
                <w:rFonts w:cs="B Zar" w:hint="cs"/>
                <w:sz w:val="20"/>
                <w:szCs w:val="20"/>
                <w:rtl/>
              </w:rPr>
              <w:t xml:space="preserve">      امضاء دانشجو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</w:t>
            </w:r>
            <w:r w:rsidRPr="00750693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sz w:val="20"/>
                <w:szCs w:val="20"/>
                <w:rtl/>
              </w:rPr>
              <w:t>ت</w:t>
            </w:r>
            <w:r w:rsidRPr="00750693">
              <w:rPr>
                <w:rFonts w:cs="B Zar" w:hint="cs"/>
                <w:sz w:val="20"/>
                <w:szCs w:val="20"/>
                <w:rtl/>
              </w:rPr>
              <w:t>اریخ:</w:t>
            </w:r>
          </w:p>
          <w:p w:rsidR="00284CB9" w:rsidRPr="00821296" w:rsidRDefault="00284CB9" w:rsidP="00FC0F4E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0C31BE" w:rsidRPr="00750693" w:rsidTr="00297E3A">
        <w:trPr>
          <w:cantSplit/>
          <w:trHeight w:val="1312"/>
        </w:trPr>
        <w:tc>
          <w:tcPr>
            <w:tcW w:w="853" w:type="dxa"/>
            <w:tcBorders>
              <w:top w:val="nil"/>
            </w:tcBorders>
            <w:textDirection w:val="tbRl"/>
            <w:vAlign w:val="center"/>
          </w:tcPr>
          <w:p w:rsidR="000C31BE" w:rsidRPr="00750693" w:rsidRDefault="00292D22" w:rsidP="00292D22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0693">
              <w:rPr>
                <w:rFonts w:cs="B Zar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3" w:type="dxa"/>
            <w:gridSpan w:val="2"/>
            <w:tcBorders>
              <w:top w:val="nil"/>
            </w:tcBorders>
          </w:tcPr>
          <w:p w:rsidR="00821296" w:rsidRDefault="00463EDD" w:rsidP="00463EDD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ایان نامه</w:t>
            </w:r>
            <w:r w:rsidR="005F42CD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681164">
              <w:rPr>
                <w:rFonts w:cs="B Zar" w:hint="cs"/>
                <w:sz w:val="20"/>
                <w:szCs w:val="20"/>
                <w:rtl/>
              </w:rPr>
              <w:t xml:space="preserve">از نظر علمی و نگارشی </w:t>
            </w:r>
            <w:r w:rsidR="005F42CD">
              <w:rPr>
                <w:rFonts w:cs="B Zar" w:hint="cs"/>
                <w:sz w:val="20"/>
                <w:szCs w:val="20"/>
                <w:rtl/>
              </w:rPr>
              <w:t xml:space="preserve">مورد تأیید اینجانب 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>است</w:t>
            </w:r>
            <w:r w:rsidR="008E450F">
              <w:rPr>
                <w:rFonts w:cs="B Zar"/>
                <w:sz w:val="20"/>
                <w:szCs w:val="20"/>
              </w:rPr>
              <w:t xml:space="preserve"> </w:t>
            </w:r>
            <w:r w:rsidR="008E450F">
              <w:rPr>
                <w:rFonts w:cs="B Zar" w:hint="cs"/>
                <w:sz w:val="20"/>
                <w:szCs w:val="20"/>
                <w:rtl/>
              </w:rPr>
              <w:t xml:space="preserve"> و دانشجو مدارک لازم جهت ارایه در جلسه دفاع نهایی را آماده سازی نموده و به تایید اینجانب رسانده است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>. لذا پایان نامه دانشجو جهت بررسی و تعیین داور و اعلام زمان مناسب بر</w:t>
            </w:r>
            <w:r w:rsidR="00E8038B">
              <w:rPr>
                <w:rFonts w:cs="B Zar" w:hint="cs"/>
                <w:sz w:val="20"/>
                <w:szCs w:val="20"/>
                <w:rtl/>
              </w:rPr>
              <w:t>ای برگزاری جلسه دفاعیه ارسال می‌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>گردد.</w:t>
            </w:r>
          </w:p>
          <w:p w:rsidR="00821296" w:rsidRDefault="00821296" w:rsidP="00463EDD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بصره: در صورت وجود مقالات یا سایر برون دادهای پژوهشی، مستندات (که به تایید استادراهنما رسیده است) پیوست شود.</w:t>
            </w:r>
          </w:p>
          <w:p w:rsidR="00821296" w:rsidRPr="00821296" w:rsidRDefault="00821296" w:rsidP="00463EDD">
            <w:pPr>
              <w:jc w:val="both"/>
              <w:rPr>
                <w:rFonts w:cs="B Zar"/>
                <w:sz w:val="8"/>
                <w:szCs w:val="8"/>
                <w:rtl/>
              </w:rPr>
            </w:pPr>
          </w:p>
          <w:p w:rsidR="00292D22" w:rsidRDefault="00821296" w:rsidP="00821296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 xml:space="preserve"> استاد راهنما:                                                  </w:t>
            </w:r>
            <w:r w:rsidR="000B54B7" w:rsidRPr="00750693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D63A22" w:rsidRPr="00750693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254457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 w:rsidR="005F42CD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63038A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 xml:space="preserve">      امضاء</w:t>
            </w:r>
            <w:r w:rsidR="00254457">
              <w:rPr>
                <w:rFonts w:cs="B Zar" w:hint="cs"/>
                <w:sz w:val="20"/>
                <w:szCs w:val="20"/>
                <w:rtl/>
              </w:rPr>
              <w:t xml:space="preserve">:                           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="005F42CD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292D22" w:rsidRPr="00750693">
              <w:rPr>
                <w:rFonts w:cs="B Zar" w:hint="cs"/>
                <w:sz w:val="20"/>
                <w:szCs w:val="20"/>
                <w:rtl/>
              </w:rPr>
              <w:t xml:space="preserve">     تاریخ:</w:t>
            </w:r>
          </w:p>
          <w:p w:rsidR="000C3897" w:rsidRPr="000C3897" w:rsidRDefault="000C3897" w:rsidP="00750693">
            <w:pPr>
              <w:jc w:val="both"/>
              <w:rPr>
                <w:rFonts w:cs="B Zar"/>
                <w:sz w:val="8"/>
                <w:szCs w:val="8"/>
                <w:rtl/>
              </w:rPr>
            </w:pPr>
          </w:p>
        </w:tc>
      </w:tr>
      <w:tr w:rsidR="0085560C" w:rsidRPr="00750693" w:rsidTr="00297E3A">
        <w:trPr>
          <w:cantSplit/>
          <w:trHeight w:val="1134"/>
        </w:trPr>
        <w:tc>
          <w:tcPr>
            <w:tcW w:w="853" w:type="dxa"/>
            <w:tcBorders>
              <w:top w:val="nil"/>
            </w:tcBorders>
            <w:textDirection w:val="tbRl"/>
            <w:vAlign w:val="center"/>
          </w:tcPr>
          <w:p w:rsidR="0085560C" w:rsidRPr="00750693" w:rsidRDefault="0085560C" w:rsidP="0063038A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0693">
              <w:rPr>
                <w:rFonts w:cs="B Zar" w:hint="cs"/>
                <w:b/>
                <w:bCs/>
                <w:sz w:val="18"/>
                <w:szCs w:val="18"/>
                <w:rtl/>
              </w:rPr>
              <w:t>دفتر تحصیلات تکمیلی</w:t>
            </w:r>
          </w:p>
        </w:tc>
        <w:tc>
          <w:tcPr>
            <w:tcW w:w="9923" w:type="dxa"/>
            <w:gridSpan w:val="2"/>
            <w:tcBorders>
              <w:top w:val="nil"/>
            </w:tcBorders>
          </w:tcPr>
          <w:p w:rsidR="0085560C" w:rsidRPr="00750693" w:rsidRDefault="0085560C" w:rsidP="00954D3C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 xml:space="preserve"> پروپوزال تایید شده است.   (تاریخ تایید پروپوزال..............................)</w:t>
            </w:r>
          </w:p>
          <w:p w:rsidR="0085560C" w:rsidRDefault="0085560C" w:rsidP="00954D3C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دانشجو مشکل سنوات آموزشی ندارد.</w:t>
            </w:r>
          </w:p>
          <w:p w:rsidR="0085560C" w:rsidRPr="00750693" w:rsidRDefault="0085560C" w:rsidP="00954D3C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پایان نامه به صورت تایپ شده طبق فرمت به پیوست ارائه شده است.</w:t>
            </w:r>
          </w:p>
          <w:p w:rsidR="0085560C" w:rsidRDefault="0085560C" w:rsidP="00954D3C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دانشجو کلیه دروس غیر از پایان نامه را گذرانده است.</w:t>
            </w:r>
          </w:p>
          <w:p w:rsidR="0085560C" w:rsidRDefault="00FD26B9" w:rsidP="005E0B27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FD26B9">
              <w:rPr>
                <w:rFonts w:cs="B Zar" w:hint="cs"/>
                <w:sz w:val="18"/>
                <w:szCs w:val="18"/>
                <w:rtl/>
              </w:rPr>
              <w:t xml:space="preserve">توضیح: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.......................................................................................                    </w:t>
            </w:r>
            <w:r w:rsidR="0085560C" w:rsidRPr="00750693">
              <w:rPr>
                <w:rFonts w:cs="B Zar" w:hint="cs"/>
                <w:sz w:val="20"/>
                <w:szCs w:val="20"/>
                <w:rtl/>
              </w:rPr>
              <w:t xml:space="preserve">                  امضاء:                                             تاریخ:</w:t>
            </w:r>
          </w:p>
          <w:p w:rsidR="005113BD" w:rsidRPr="00821296" w:rsidRDefault="005113BD" w:rsidP="005113BD">
            <w:pPr>
              <w:pStyle w:val="ListParagraph"/>
              <w:rPr>
                <w:rFonts w:cs="B Zar"/>
                <w:sz w:val="12"/>
                <w:szCs w:val="12"/>
                <w:rtl/>
              </w:rPr>
            </w:pPr>
          </w:p>
        </w:tc>
      </w:tr>
      <w:tr w:rsidR="005F42CD" w:rsidRPr="00750693" w:rsidTr="00297E3A">
        <w:trPr>
          <w:cantSplit/>
          <w:trHeight w:val="748"/>
        </w:trPr>
        <w:tc>
          <w:tcPr>
            <w:tcW w:w="853" w:type="dxa"/>
            <w:tcBorders>
              <w:top w:val="nil"/>
            </w:tcBorders>
            <w:textDirection w:val="tbRl"/>
          </w:tcPr>
          <w:p w:rsidR="005F42CD" w:rsidRPr="00750693" w:rsidRDefault="005F42CD" w:rsidP="0085257A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مور مالی</w:t>
            </w:r>
          </w:p>
        </w:tc>
        <w:tc>
          <w:tcPr>
            <w:tcW w:w="9923" w:type="dxa"/>
            <w:gridSpan w:val="2"/>
            <w:tcBorders>
              <w:top w:val="nil"/>
            </w:tcBorders>
          </w:tcPr>
          <w:p w:rsidR="005F42CD" w:rsidRDefault="005F42CD" w:rsidP="005F42CD">
            <w:pPr>
              <w:pStyle w:val="ListParagraph"/>
              <w:rPr>
                <w:rFonts w:cs="B Zar"/>
                <w:sz w:val="20"/>
                <w:szCs w:val="20"/>
              </w:rPr>
            </w:pPr>
          </w:p>
          <w:p w:rsidR="005F42CD" w:rsidRPr="00750693" w:rsidRDefault="005F42CD" w:rsidP="005E0B27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  <w:rtl/>
              </w:rPr>
            </w:pPr>
            <w:r w:rsidRPr="005F42CD">
              <w:rPr>
                <w:rFonts w:cs="B Zar" w:hint="cs"/>
                <w:sz w:val="20"/>
                <w:szCs w:val="20"/>
                <w:rtl/>
              </w:rPr>
              <w:t>دانشجو بدهی مالی ندارد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</w:t>
            </w:r>
            <w:r w:rsidR="0063038A">
              <w:rPr>
                <w:rFonts w:cs="B Zar" w:hint="cs"/>
                <w:sz w:val="20"/>
                <w:szCs w:val="20"/>
                <w:rtl/>
              </w:rPr>
              <w:t xml:space="preserve">       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مهر و امضاء:                                 تاریخ:            </w:t>
            </w:r>
          </w:p>
        </w:tc>
      </w:tr>
      <w:tr w:rsidR="00BB5F37" w:rsidRPr="00750693" w:rsidTr="00297E3A">
        <w:trPr>
          <w:cantSplit/>
          <w:trHeight w:val="1431"/>
        </w:trPr>
        <w:tc>
          <w:tcPr>
            <w:tcW w:w="853" w:type="dxa"/>
            <w:tcBorders>
              <w:top w:val="nil"/>
            </w:tcBorders>
            <w:textDirection w:val="tbRl"/>
            <w:vAlign w:val="center"/>
          </w:tcPr>
          <w:p w:rsidR="00BB5F37" w:rsidRPr="00750693" w:rsidRDefault="005E0B27" w:rsidP="0063038A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9923" w:type="dxa"/>
            <w:gridSpan w:val="2"/>
            <w:tcBorders>
              <w:top w:val="nil"/>
            </w:tcBorders>
          </w:tcPr>
          <w:p w:rsidR="005F42CD" w:rsidRDefault="005F42CD" w:rsidP="00516759">
            <w:pPr>
              <w:rPr>
                <w:rFonts w:cs="B Zar"/>
                <w:sz w:val="20"/>
                <w:szCs w:val="20"/>
                <w:rtl/>
              </w:rPr>
            </w:pPr>
          </w:p>
          <w:p w:rsidR="00BB5F37" w:rsidRPr="005F42CD" w:rsidRDefault="00BB5F37" w:rsidP="00516759">
            <w:pPr>
              <w:rPr>
                <w:rFonts w:cs="Sakkal Majalla"/>
                <w:sz w:val="20"/>
                <w:szCs w:val="20"/>
                <w:rtl/>
              </w:rPr>
            </w:pPr>
            <w:r w:rsidRPr="00750693">
              <w:rPr>
                <w:rFonts w:cs="B Zar" w:hint="cs"/>
                <w:sz w:val="20"/>
                <w:szCs w:val="20"/>
                <w:rtl/>
              </w:rPr>
              <w:t>نام اساتید داور پشنهادی:</w:t>
            </w:r>
            <w:r w:rsidR="005F42CD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5F42CD">
              <w:rPr>
                <w:rFonts w:cs="Sakkal Majalla" w:hint="eastAsia"/>
                <w:sz w:val="20"/>
                <w:szCs w:val="20"/>
                <w:rtl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5F42CD" w:rsidRPr="0063038A" w:rsidRDefault="0091008A" w:rsidP="00516759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/>
                <w:sz w:val="20"/>
                <w:szCs w:val="20"/>
              </w:rPr>
              <w:t xml:space="preserve">                 </w:t>
            </w:r>
            <w:r w:rsidR="00FD26B9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cs="B Zar"/>
                <w:sz w:val="20"/>
                <w:szCs w:val="20"/>
              </w:rPr>
              <w:t xml:space="preserve">  </w:t>
            </w:r>
            <w:r w:rsidR="005F42CD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B5F37" w:rsidRPr="00750693" w:rsidRDefault="005F42CD" w:rsidP="005E0B27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</w:t>
            </w:r>
            <w:r w:rsidR="0091008A">
              <w:rPr>
                <w:rFonts w:cs="B Zar"/>
                <w:sz w:val="20"/>
                <w:szCs w:val="20"/>
              </w:rPr>
              <w:t xml:space="preserve">                                                                                </w:t>
            </w:r>
            <w:r w:rsidR="005E0B27">
              <w:rPr>
                <w:rFonts w:cs="B Zar" w:hint="cs"/>
                <w:sz w:val="20"/>
                <w:szCs w:val="20"/>
                <w:rtl/>
              </w:rPr>
              <w:t xml:space="preserve">امضاء:               </w:t>
            </w:r>
            <w:r w:rsidR="0091008A" w:rsidRPr="00750693">
              <w:rPr>
                <w:rFonts w:cs="B Zar" w:hint="cs"/>
                <w:sz w:val="20"/>
                <w:szCs w:val="20"/>
                <w:rtl/>
              </w:rPr>
              <w:t xml:space="preserve">                       </w:t>
            </w:r>
            <w:r w:rsidR="00BB5F37" w:rsidRPr="00750693">
              <w:rPr>
                <w:rFonts w:cs="B Zar" w:hint="cs"/>
                <w:sz w:val="20"/>
                <w:szCs w:val="20"/>
                <w:rtl/>
              </w:rPr>
              <w:t xml:space="preserve">    تاریخ و ساعت پیشنهادی دفاع:</w:t>
            </w:r>
          </w:p>
          <w:p w:rsidR="00BB5F37" w:rsidRPr="0063038A" w:rsidRDefault="00BB5F37" w:rsidP="00BB5F37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</w:tr>
      <w:tr w:rsidR="00BB5F37" w:rsidRPr="00750693" w:rsidTr="00324A07">
        <w:trPr>
          <w:cantSplit/>
          <w:trHeight w:val="1008"/>
        </w:trPr>
        <w:tc>
          <w:tcPr>
            <w:tcW w:w="853" w:type="dxa"/>
            <w:tcBorders>
              <w:top w:val="nil"/>
            </w:tcBorders>
            <w:textDirection w:val="tbRl"/>
          </w:tcPr>
          <w:p w:rsidR="00BB5F37" w:rsidRPr="00750693" w:rsidRDefault="0072406D" w:rsidP="002023C5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E0B27">
              <w:rPr>
                <w:rFonts w:cs="B Zar" w:hint="cs"/>
                <w:b/>
                <w:bCs/>
                <w:sz w:val="16"/>
                <w:szCs w:val="16"/>
                <w:rtl/>
              </w:rPr>
              <w:t>شورای تحصیلات تکمیلی</w:t>
            </w:r>
          </w:p>
        </w:tc>
        <w:tc>
          <w:tcPr>
            <w:tcW w:w="9923" w:type="dxa"/>
            <w:gridSpan w:val="2"/>
            <w:tcBorders>
              <w:top w:val="nil"/>
            </w:tcBorders>
          </w:tcPr>
          <w:p w:rsidR="00BB5F37" w:rsidRDefault="0072406D" w:rsidP="00E90540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0"/>
                <w:szCs w:val="20"/>
              </w:rPr>
            </w:pPr>
            <w:r w:rsidRPr="00E90540">
              <w:rPr>
                <w:rFonts w:cs="B Zar" w:hint="cs"/>
                <w:sz w:val="20"/>
                <w:szCs w:val="20"/>
                <w:rtl/>
              </w:rPr>
              <w:t>برگزاری جلسه دفاعیه دانشجو بلامانع است.</w:t>
            </w:r>
          </w:p>
          <w:p w:rsidR="00254457" w:rsidRPr="000C3897" w:rsidRDefault="00254457" w:rsidP="00254457">
            <w:pPr>
              <w:rPr>
                <w:rFonts w:cs="B Zar"/>
                <w:sz w:val="8"/>
                <w:szCs w:val="8"/>
                <w:rtl/>
              </w:rPr>
            </w:pPr>
          </w:p>
          <w:p w:rsidR="0072406D" w:rsidRPr="005E0B27" w:rsidRDefault="00FD26B9" w:rsidP="007367BB">
            <w:pPr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وضی</w:t>
            </w:r>
            <w:r w:rsidRPr="00FD26B9">
              <w:rPr>
                <w:rFonts w:cs="B Zar" w:hint="cs"/>
                <w:sz w:val="18"/>
                <w:szCs w:val="18"/>
                <w:rtl/>
              </w:rPr>
              <w:t xml:space="preserve">ح: 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</w:t>
            </w:r>
            <w:r w:rsidR="0091008A">
              <w:rPr>
                <w:rFonts w:cs="B Zar"/>
                <w:sz w:val="20"/>
                <w:szCs w:val="20"/>
              </w:rPr>
              <w:t xml:space="preserve">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BD277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امضا</w:t>
            </w:r>
            <w:r w:rsidR="000C3897">
              <w:rPr>
                <w:rFonts w:cs="B Zar" w:hint="cs"/>
                <w:sz w:val="20"/>
                <w:szCs w:val="20"/>
                <w:rtl/>
              </w:rPr>
              <w:t>ء</w:t>
            </w:r>
            <w:r w:rsidR="00BD277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="0091008A" w:rsidRPr="00750693">
              <w:rPr>
                <w:rFonts w:cs="B Zar" w:hint="cs"/>
                <w:sz w:val="20"/>
                <w:szCs w:val="20"/>
                <w:rtl/>
              </w:rPr>
              <w:t xml:space="preserve">                                       </w:t>
            </w:r>
          </w:p>
        </w:tc>
      </w:tr>
    </w:tbl>
    <w:p w:rsidR="00F81237" w:rsidRPr="003321A1" w:rsidRDefault="00F81237" w:rsidP="00644229">
      <w:pPr>
        <w:rPr>
          <w:rFonts w:cs="B Zar"/>
          <w:sz w:val="28"/>
          <w:szCs w:val="28"/>
        </w:rPr>
      </w:pPr>
    </w:p>
    <w:sectPr w:rsidR="00F81237" w:rsidRPr="003321A1" w:rsidSect="005E0B27">
      <w:headerReference w:type="default" r:id="rId8"/>
      <w:pgSz w:w="11906" w:h="16838" w:code="9"/>
      <w:pgMar w:top="244" w:right="567" w:bottom="9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26" w:rsidRDefault="00321726" w:rsidP="002846D2">
      <w:pPr>
        <w:spacing w:after="0" w:line="240" w:lineRule="auto"/>
      </w:pPr>
      <w:r>
        <w:separator/>
      </w:r>
    </w:p>
  </w:endnote>
  <w:endnote w:type="continuationSeparator" w:id="0">
    <w:p w:rsidR="00321726" w:rsidRDefault="00321726" w:rsidP="0028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26" w:rsidRDefault="00321726" w:rsidP="002846D2">
      <w:pPr>
        <w:spacing w:after="0" w:line="240" w:lineRule="auto"/>
      </w:pPr>
      <w:r>
        <w:separator/>
      </w:r>
    </w:p>
  </w:footnote>
  <w:footnote w:type="continuationSeparator" w:id="0">
    <w:p w:rsidR="00321726" w:rsidRDefault="00321726" w:rsidP="0028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D2" w:rsidRDefault="004E75C4" w:rsidP="002846D2">
    <w:pPr>
      <w:pStyle w:val="Header"/>
      <w:jc w:val="right"/>
      <w:rPr>
        <w:rtl/>
      </w:rPr>
    </w:pPr>
    <w:r>
      <w:rPr>
        <w:noProof/>
        <w:sz w:val="28"/>
        <w:szCs w:val="28"/>
        <w:rtl/>
        <w:lang w:bidi="ar-SA"/>
      </w:rPr>
      <w:drawing>
        <wp:anchor distT="0" distB="0" distL="114300" distR="114300" simplePos="0" relativeHeight="251662336" behindDoc="1" locked="0" layoutInCell="1" allowOverlap="1" wp14:anchorId="7F1D2840" wp14:editId="1C9E2D17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817124" cy="678638"/>
          <wp:effectExtent l="0" t="0" r="254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24" cy="6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FE2065" w:rsidRDefault="00FE2065" w:rsidP="002846D2">
    <w:pPr>
      <w:pStyle w:val="Header"/>
      <w:jc w:val="right"/>
      <w:rPr>
        <w:rFonts w:cs="B Zar"/>
        <w:sz w:val="16"/>
        <w:szCs w:val="16"/>
        <w:rtl/>
      </w:rPr>
    </w:pPr>
  </w:p>
  <w:p w:rsidR="002846D2" w:rsidRDefault="002846D2" w:rsidP="002846D2">
    <w:pPr>
      <w:pStyle w:val="Header"/>
      <w:jc w:val="right"/>
      <w:rPr>
        <w:rFonts w:cs="B Zar"/>
        <w:sz w:val="16"/>
        <w:szCs w:val="16"/>
        <w:rtl/>
      </w:rPr>
    </w:pPr>
    <w:r w:rsidRPr="002846D2">
      <w:rPr>
        <w:rFonts w:cs="B Zar" w:hint="cs"/>
        <w:sz w:val="16"/>
        <w:szCs w:val="16"/>
        <w:rtl/>
      </w:rPr>
      <w:t>تحصیلات تکمیلی مؤسسه آموزش عالی دانش پژوهان</w:t>
    </w:r>
    <w:r w:rsidR="005048F3">
      <w:rPr>
        <w:rFonts w:cs="B Zar" w:hint="cs"/>
        <w:sz w:val="16"/>
        <w:szCs w:val="16"/>
        <w:rtl/>
      </w:rPr>
      <w:t xml:space="preserve"> پیشرو</w:t>
    </w:r>
    <w:r w:rsidR="00216559">
      <w:rPr>
        <w:rFonts w:cs="B Zar"/>
        <w:sz w:val="16"/>
        <w:szCs w:val="16"/>
      </w:rPr>
      <w:t xml:space="preserve"> </w:t>
    </w:r>
  </w:p>
  <w:p w:rsidR="002846D2" w:rsidRPr="002846D2" w:rsidRDefault="005E0B27" w:rsidP="002846D2">
    <w:pPr>
      <w:pStyle w:val="Header"/>
      <w:jc w:val="right"/>
      <w:rPr>
        <w:rFonts w:cs="B Zar"/>
        <w:sz w:val="16"/>
        <w:szCs w:val="16"/>
        <w:rtl/>
      </w:rPr>
    </w:pPr>
    <w:r>
      <w:rPr>
        <w:rFonts w:cs="B Zar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1A0E4" wp14:editId="002611B7">
              <wp:simplePos x="0" y="0"/>
              <wp:positionH relativeFrom="margin">
                <wp:posOffset>11430</wp:posOffset>
              </wp:positionH>
              <wp:positionV relativeFrom="paragraph">
                <wp:posOffset>57785</wp:posOffset>
              </wp:positionV>
              <wp:extent cx="6810375" cy="45719"/>
              <wp:effectExtent l="19050" t="19050" r="28575" b="311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0375" cy="45719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203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9pt;margin-top:4.55pt;width:536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" strokecolor="black [3200]" strokeweight="2.5pt">
              <v:shadow color="#868686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17F"/>
    <w:multiLevelType w:val="hybridMultilevel"/>
    <w:tmpl w:val="7C681566"/>
    <w:lvl w:ilvl="0" w:tplc="7B502DA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25BD"/>
    <w:multiLevelType w:val="hybridMultilevel"/>
    <w:tmpl w:val="A93252DE"/>
    <w:lvl w:ilvl="0" w:tplc="7B502DA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B4A"/>
    <w:multiLevelType w:val="hybridMultilevel"/>
    <w:tmpl w:val="8F3EE86E"/>
    <w:lvl w:ilvl="0" w:tplc="7B502DA4">
      <w:start w:val="1"/>
      <w:numFmt w:val="bullet"/>
      <w:lvlText w:val="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2F54785D"/>
    <w:multiLevelType w:val="hybridMultilevel"/>
    <w:tmpl w:val="9EC6A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A5A"/>
    <w:multiLevelType w:val="hybridMultilevel"/>
    <w:tmpl w:val="2026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E40"/>
    <w:multiLevelType w:val="hybridMultilevel"/>
    <w:tmpl w:val="537EA006"/>
    <w:lvl w:ilvl="0" w:tplc="7B502DA4">
      <w:start w:val="1"/>
      <w:numFmt w:val="bullet"/>
      <w:lvlText w:val="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FE0589"/>
    <w:multiLevelType w:val="hybridMultilevel"/>
    <w:tmpl w:val="198EA870"/>
    <w:lvl w:ilvl="0" w:tplc="7B502DA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041D"/>
    <w:multiLevelType w:val="hybridMultilevel"/>
    <w:tmpl w:val="6F76A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595AB5"/>
    <w:multiLevelType w:val="hybridMultilevel"/>
    <w:tmpl w:val="2FEE1C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1465B4C"/>
    <w:multiLevelType w:val="hybridMultilevel"/>
    <w:tmpl w:val="53568884"/>
    <w:lvl w:ilvl="0" w:tplc="7B502DA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3869"/>
    <w:multiLevelType w:val="hybridMultilevel"/>
    <w:tmpl w:val="927AC81A"/>
    <w:lvl w:ilvl="0" w:tplc="7B502DA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605A"/>
    <w:multiLevelType w:val="hybridMultilevel"/>
    <w:tmpl w:val="1D3CDB9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D2"/>
    <w:rsid w:val="00006F69"/>
    <w:rsid w:val="000201C8"/>
    <w:rsid w:val="00046152"/>
    <w:rsid w:val="0008060B"/>
    <w:rsid w:val="000B39AE"/>
    <w:rsid w:val="000B3E5E"/>
    <w:rsid w:val="000B54B7"/>
    <w:rsid w:val="000C31BE"/>
    <w:rsid w:val="000C3897"/>
    <w:rsid w:val="001067FA"/>
    <w:rsid w:val="00122F95"/>
    <w:rsid w:val="001353AA"/>
    <w:rsid w:val="001514F2"/>
    <w:rsid w:val="001834B2"/>
    <w:rsid w:val="001B6530"/>
    <w:rsid w:val="001D34AF"/>
    <w:rsid w:val="001F6255"/>
    <w:rsid w:val="00200D2F"/>
    <w:rsid w:val="00200E15"/>
    <w:rsid w:val="002023C5"/>
    <w:rsid w:val="00216559"/>
    <w:rsid w:val="00221DD1"/>
    <w:rsid w:val="00254457"/>
    <w:rsid w:val="00265DCA"/>
    <w:rsid w:val="00275020"/>
    <w:rsid w:val="002843E6"/>
    <w:rsid w:val="002846D2"/>
    <w:rsid w:val="00284CB9"/>
    <w:rsid w:val="0028569E"/>
    <w:rsid w:val="00292D22"/>
    <w:rsid w:val="00297E3A"/>
    <w:rsid w:val="002A5ACE"/>
    <w:rsid w:val="002F7FF4"/>
    <w:rsid w:val="00321726"/>
    <w:rsid w:val="00324A07"/>
    <w:rsid w:val="003321A1"/>
    <w:rsid w:val="00347FE3"/>
    <w:rsid w:val="003638DD"/>
    <w:rsid w:val="0036785E"/>
    <w:rsid w:val="00380328"/>
    <w:rsid w:val="00385286"/>
    <w:rsid w:val="003F5DDC"/>
    <w:rsid w:val="00425B34"/>
    <w:rsid w:val="00463EDD"/>
    <w:rsid w:val="00487549"/>
    <w:rsid w:val="004C0292"/>
    <w:rsid w:val="004E75C4"/>
    <w:rsid w:val="004F7AAA"/>
    <w:rsid w:val="005048F3"/>
    <w:rsid w:val="005113BD"/>
    <w:rsid w:val="00516759"/>
    <w:rsid w:val="00540846"/>
    <w:rsid w:val="005448C8"/>
    <w:rsid w:val="005B401B"/>
    <w:rsid w:val="005C2D50"/>
    <w:rsid w:val="005E0B27"/>
    <w:rsid w:val="005E3104"/>
    <w:rsid w:val="005F42CD"/>
    <w:rsid w:val="00600CBC"/>
    <w:rsid w:val="006179EC"/>
    <w:rsid w:val="0063038A"/>
    <w:rsid w:val="00644229"/>
    <w:rsid w:val="00681164"/>
    <w:rsid w:val="0069568D"/>
    <w:rsid w:val="006A594A"/>
    <w:rsid w:val="006B0258"/>
    <w:rsid w:val="006C3335"/>
    <w:rsid w:val="006D50A1"/>
    <w:rsid w:val="006D7177"/>
    <w:rsid w:val="006F5C5F"/>
    <w:rsid w:val="00706DAC"/>
    <w:rsid w:val="00716A15"/>
    <w:rsid w:val="0072406D"/>
    <w:rsid w:val="007367BB"/>
    <w:rsid w:val="00750693"/>
    <w:rsid w:val="007540D8"/>
    <w:rsid w:val="00782ADD"/>
    <w:rsid w:val="007D09F2"/>
    <w:rsid w:val="007D4EA1"/>
    <w:rsid w:val="007E26AB"/>
    <w:rsid w:val="007E7345"/>
    <w:rsid w:val="007F5B2F"/>
    <w:rsid w:val="00821296"/>
    <w:rsid w:val="008225C9"/>
    <w:rsid w:val="00851058"/>
    <w:rsid w:val="0085560C"/>
    <w:rsid w:val="00867CB2"/>
    <w:rsid w:val="008D73D8"/>
    <w:rsid w:val="008E450F"/>
    <w:rsid w:val="008F7EA3"/>
    <w:rsid w:val="0091008A"/>
    <w:rsid w:val="0091112A"/>
    <w:rsid w:val="00915AE9"/>
    <w:rsid w:val="0092307B"/>
    <w:rsid w:val="00935B14"/>
    <w:rsid w:val="00960F0A"/>
    <w:rsid w:val="009633DE"/>
    <w:rsid w:val="00981F77"/>
    <w:rsid w:val="009A0529"/>
    <w:rsid w:val="009C23F4"/>
    <w:rsid w:val="009E1EEE"/>
    <w:rsid w:val="009F023E"/>
    <w:rsid w:val="00A16DBB"/>
    <w:rsid w:val="00A2778E"/>
    <w:rsid w:val="00A67DFA"/>
    <w:rsid w:val="00A70364"/>
    <w:rsid w:val="00A82BD7"/>
    <w:rsid w:val="00A853E3"/>
    <w:rsid w:val="00B94B2B"/>
    <w:rsid w:val="00BB5F37"/>
    <w:rsid w:val="00BC32CE"/>
    <w:rsid w:val="00BC45ED"/>
    <w:rsid w:val="00BD277C"/>
    <w:rsid w:val="00BF715D"/>
    <w:rsid w:val="00C07C68"/>
    <w:rsid w:val="00C1395F"/>
    <w:rsid w:val="00C15610"/>
    <w:rsid w:val="00C2049B"/>
    <w:rsid w:val="00C20FF1"/>
    <w:rsid w:val="00C709F5"/>
    <w:rsid w:val="00C710FE"/>
    <w:rsid w:val="00C75B9C"/>
    <w:rsid w:val="00C96B58"/>
    <w:rsid w:val="00CC03AC"/>
    <w:rsid w:val="00CE5AC0"/>
    <w:rsid w:val="00D15469"/>
    <w:rsid w:val="00D26FFD"/>
    <w:rsid w:val="00D45603"/>
    <w:rsid w:val="00D63A22"/>
    <w:rsid w:val="00D76DEC"/>
    <w:rsid w:val="00D948BF"/>
    <w:rsid w:val="00E4524F"/>
    <w:rsid w:val="00E466FB"/>
    <w:rsid w:val="00E579EA"/>
    <w:rsid w:val="00E8038B"/>
    <w:rsid w:val="00E90540"/>
    <w:rsid w:val="00EA6B5F"/>
    <w:rsid w:val="00F13A7B"/>
    <w:rsid w:val="00F55BD2"/>
    <w:rsid w:val="00F609BA"/>
    <w:rsid w:val="00F61F59"/>
    <w:rsid w:val="00F81237"/>
    <w:rsid w:val="00FA0BF7"/>
    <w:rsid w:val="00FC0F4E"/>
    <w:rsid w:val="00FD26B9"/>
    <w:rsid w:val="00FD5C4E"/>
    <w:rsid w:val="00FE206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AEFD86-774F-4BFD-BE0F-1C730973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D2"/>
  </w:style>
  <w:style w:type="paragraph" w:styleId="Footer">
    <w:name w:val="footer"/>
    <w:basedOn w:val="Normal"/>
    <w:link w:val="FooterChar"/>
    <w:uiPriority w:val="99"/>
    <w:unhideWhenUsed/>
    <w:rsid w:val="0028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D2"/>
  </w:style>
  <w:style w:type="paragraph" w:styleId="ListParagraph">
    <w:name w:val="List Paragraph"/>
    <w:basedOn w:val="Normal"/>
    <w:uiPriority w:val="34"/>
    <w:qFormat/>
    <w:rsid w:val="001D34AF"/>
    <w:pPr>
      <w:ind w:left="720"/>
      <w:contextualSpacing/>
    </w:pPr>
  </w:style>
  <w:style w:type="table" w:styleId="TableGrid">
    <w:name w:val="Table Grid"/>
    <w:basedOn w:val="TableNormal"/>
    <w:uiPriority w:val="59"/>
    <w:rsid w:val="001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E287-BC45-4889-A56A-93B2F13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eshpajoohan</cp:lastModifiedBy>
  <cp:revision>25</cp:revision>
  <cp:lastPrinted>2022-11-02T07:37:00Z</cp:lastPrinted>
  <dcterms:created xsi:type="dcterms:W3CDTF">2019-05-09T05:02:00Z</dcterms:created>
  <dcterms:modified xsi:type="dcterms:W3CDTF">2022-11-02T07:38:00Z</dcterms:modified>
</cp:coreProperties>
</file>